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07A63255" w:rsidR="003C3200" w:rsidRDefault="004F1B33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404122" wp14:editId="2085385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Note Cards and Post Cards:Item_615:Item_615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615:Item_615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87EC7"/>
    <w:rsid w:val="000B7AD6"/>
    <w:rsid w:val="003C3200"/>
    <w:rsid w:val="004F1B33"/>
    <w:rsid w:val="00696909"/>
    <w:rsid w:val="007C6A71"/>
    <w:rsid w:val="007C7B5C"/>
    <w:rsid w:val="00A6059A"/>
    <w:rsid w:val="00C06D4F"/>
    <w:rsid w:val="00E17C6B"/>
    <w:rsid w:val="00EC7BC7"/>
    <w:rsid w:val="00F47ADB"/>
    <w:rsid w:val="00F671EE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D43B3-F529-2744-8DB0-3C9FDF20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10T18:22:00Z</dcterms:created>
  <dcterms:modified xsi:type="dcterms:W3CDTF">2014-12-22T18:37:00Z</dcterms:modified>
</cp:coreProperties>
</file>